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379F" w14:textId="77777777" w:rsidR="006D72E9" w:rsidRDefault="00DA07C7" w:rsidP="00B20CE3">
      <w:pPr>
        <w:pStyle w:val="Heading1"/>
        <w:tabs>
          <w:tab w:val="right" w:pos="9361"/>
        </w:tabs>
        <w:ind w:right="0"/>
      </w:pPr>
      <w:r>
        <w:t xml:space="preserve">ACCOUNTING FOR AUDIT ASSESSMENTS </w:t>
      </w:r>
      <w:r>
        <w:tab/>
        <w:t xml:space="preserve">8286 </w:t>
      </w:r>
    </w:p>
    <w:p w14:paraId="6A17BBB5" w14:textId="3664306C" w:rsidR="006D72E9" w:rsidRDefault="00DA07C7">
      <w:pPr>
        <w:ind w:left="-5"/>
      </w:pPr>
      <w:r>
        <w:t>(Revised</w:t>
      </w:r>
      <w:r w:rsidR="003C4F49">
        <w:t xml:space="preserve"> </w:t>
      </w:r>
      <w:del w:id="0" w:author="Nguyen, Hoa" w:date="2020-09-01T18:36:00Z">
        <w:r w:rsidDel="00AF318D">
          <w:delText>04/2016</w:delText>
        </w:r>
      </w:del>
      <w:ins w:id="1" w:author="Nguyen, Hoa" w:date="2020-09-01T18:36:00Z">
        <w:r w:rsidR="007B20D1">
          <w:t>10</w:t>
        </w:r>
        <w:r w:rsidR="00AF318D">
          <w:t>/2020</w:t>
        </w:r>
      </w:ins>
      <w:r>
        <w:t xml:space="preserve">) </w:t>
      </w:r>
    </w:p>
    <w:p w14:paraId="2B88ECCA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3EF0D9A6" w14:textId="77777777" w:rsidR="006D72E9" w:rsidRDefault="00DA07C7">
      <w:pPr>
        <w:ind w:left="-5"/>
      </w:pPr>
      <w:r>
        <w:t>As a result of audit examinations, persons or other entities are often assessed amounts to be paid or returned to the state</w:t>
      </w:r>
      <w:r w:rsidR="00A06AA1">
        <w:t xml:space="preserve">. </w:t>
      </w:r>
      <w:r>
        <w:t>Some statutes and/or administrative procedures provide for a period during which the audit finding may be protested</w:t>
      </w:r>
      <w:del w:id="2" w:author="Nguyen, Hoa [2]" w:date="2020-06-30T09:02:00Z">
        <w:r w:rsidDel="00FC71D7">
          <w:delText xml:space="preserve">.  </w:delText>
        </w:r>
      </w:del>
      <w:ins w:id="3" w:author="Nguyen, Hoa [2]" w:date="2020-06-30T09:02:00Z">
        <w:r w:rsidR="00FC71D7">
          <w:t xml:space="preserve">. </w:t>
        </w:r>
      </w:ins>
      <w:r>
        <w:t xml:space="preserve">After resolving protests or after the protest period expires, the audit assessment becomes final. </w:t>
      </w:r>
    </w:p>
    <w:p w14:paraId="38DA8E18" w14:textId="77777777" w:rsidR="006D72E9" w:rsidRDefault="00DA07C7">
      <w:pPr>
        <w:spacing w:after="0" w:line="259" w:lineRule="auto"/>
        <w:ind w:left="0" w:firstLine="0"/>
      </w:pPr>
      <w:r>
        <w:t xml:space="preserve"> </w:t>
      </w:r>
      <w:bookmarkStart w:id="4" w:name="_GoBack"/>
      <w:bookmarkEnd w:id="4"/>
    </w:p>
    <w:p w14:paraId="338A11ED" w14:textId="77777777" w:rsidR="006D72E9" w:rsidRDefault="00DA07C7">
      <w:pPr>
        <w:spacing w:after="192"/>
        <w:ind w:left="-5"/>
      </w:pPr>
      <w:del w:id="5" w:author="Nguyen, Hoa [2]" w:date="2020-06-30T09:05:00Z">
        <w:r w:rsidDel="00FC71D7">
          <w:delText>Prior to their being final, audit assessments will</w:delText>
        </w:r>
      </w:del>
      <w:ins w:id="6" w:author="Nguyen, Hoa [2]" w:date="2020-06-30T09:05:00Z">
        <w:r w:rsidR="00FC71D7">
          <w:t>Agencies/departments will</w:t>
        </w:r>
      </w:ins>
      <w:r>
        <w:t xml:space="preserve"> </w:t>
      </w:r>
      <w:del w:id="7" w:author="Nguyen, Hoa [2]" w:date="2020-06-30T09:05:00Z">
        <w:r w:rsidDel="00FC71D7">
          <w:delText xml:space="preserve">be </w:delText>
        </w:r>
      </w:del>
      <w:r>
        <w:t>establish</w:t>
      </w:r>
      <w:del w:id="8" w:author="Nguyen, Hoa [2]" w:date="2020-06-30T09:05:00Z">
        <w:r w:rsidDel="00FC71D7">
          <w:delText>ed</w:delText>
        </w:r>
      </w:del>
      <w:r>
        <w:t xml:space="preserve"> </w:t>
      </w:r>
      <w:del w:id="9" w:author="Nguyen, Hoa [2]" w:date="2020-06-30T09:05:00Z">
        <w:r w:rsidDel="00FC71D7">
          <w:delText xml:space="preserve">in the accounting records as a </w:delText>
        </w:r>
      </w:del>
      <w:r>
        <w:t xml:space="preserve">contingent receivable </w:t>
      </w:r>
      <w:ins w:id="10" w:author="Nguyen, Hoa [2]" w:date="2020-06-30T09:05:00Z">
        <w:r w:rsidR="00FC71D7">
          <w:t xml:space="preserve">on </w:t>
        </w:r>
      </w:ins>
      <w:del w:id="11" w:author="Nguyen, Hoa [2]" w:date="2020-06-30T09:06:00Z">
        <w:r w:rsidDel="00FC71D7">
          <w:delText xml:space="preserve">as of </w:delText>
        </w:r>
      </w:del>
      <w:r>
        <w:t xml:space="preserve">the date the audit assessment is ready </w:t>
      </w:r>
      <w:del w:id="12" w:author="Nguyen, Hoa [2]" w:date="2020-06-30T09:06:00Z">
        <w:r w:rsidDel="00FC71D7">
          <w:delText>to be made known</w:delText>
        </w:r>
      </w:del>
      <w:ins w:id="13" w:author="Nguyen, Hoa [2]" w:date="2020-06-30T09:06:00Z">
        <w:r w:rsidR="00FC71D7">
          <w:t>for</w:t>
        </w:r>
      </w:ins>
      <w:r>
        <w:t xml:space="preserve"> formal</w:t>
      </w:r>
      <w:del w:id="14" w:author="Nguyen, Hoa [2]" w:date="2020-06-30T09:06:00Z">
        <w:r w:rsidDel="00FC71D7">
          <w:delText>ly</w:delText>
        </w:r>
      </w:del>
      <w:r>
        <w:t xml:space="preserve"> </w:t>
      </w:r>
      <w:del w:id="15" w:author="Nguyen, Hoa [2]" w:date="2020-06-30T09:06:00Z">
        <w:r w:rsidDel="00FC71D7">
          <w:delText>to the entity being assessed</w:delText>
        </w:r>
      </w:del>
      <w:ins w:id="16" w:author="Nguyen, Hoa [2]" w:date="2020-06-30T09:06:00Z">
        <w:r w:rsidR="00FC71D7">
          <w:t xml:space="preserve">communication to the entity/individual assessed. Once the audit assessment becomes </w:t>
        </w:r>
      </w:ins>
      <w:del w:id="17" w:author="Nguyen, Hoa [2]" w:date="2020-06-30T09:07:00Z">
        <w:r w:rsidDel="00FC71D7">
          <w:delText xml:space="preserve">.  Such receivables will be fully deferred,   see SAM Chapter </w:delText>
        </w:r>
        <w:r w:rsidR="00A326E1" w:rsidDel="00FC71D7">
          <w:rPr>
            <w:color w:val="0000FF"/>
            <w:u w:val="single" w:color="0000FF"/>
          </w:rPr>
          <w:fldChar w:fldCharType="begin"/>
        </w:r>
        <w:r w:rsidR="00A326E1" w:rsidDel="00FC71D7">
          <w:rPr>
            <w:color w:val="0000FF"/>
            <w:u w:val="single" w:color="0000FF"/>
          </w:rPr>
          <w:delInstrText xml:space="preserve"> HYPERLINK "http://www.sam.dgs.ca.gov/TOC/8700.aspx" \h </w:delInstrText>
        </w:r>
        <w:r w:rsidR="00A326E1" w:rsidDel="00FC71D7">
          <w:rPr>
            <w:color w:val="0000FF"/>
            <w:u w:val="single" w:color="0000FF"/>
          </w:rPr>
          <w:fldChar w:fldCharType="separate"/>
        </w:r>
        <w:r w:rsidDel="00FC71D7">
          <w:rPr>
            <w:color w:val="0000FF"/>
            <w:u w:val="single" w:color="0000FF"/>
          </w:rPr>
          <w:delText>8700</w:delText>
        </w:r>
        <w:r w:rsidR="00A326E1" w:rsidDel="00FC71D7">
          <w:rPr>
            <w:color w:val="0000FF"/>
            <w:u w:val="single" w:color="0000FF"/>
          </w:rPr>
          <w:fldChar w:fldCharType="end"/>
        </w:r>
        <w:r w:rsidR="00A326E1" w:rsidDel="00FC71D7">
          <w:fldChar w:fldCharType="begin"/>
        </w:r>
        <w:r w:rsidR="00A326E1" w:rsidDel="00FC71D7">
          <w:delInstrText xml:space="preserve"> HYPERLINK "http://www.sam.dgs.ca.gov/TOC/8700.aspx" \h </w:delInstrText>
        </w:r>
        <w:r w:rsidR="00A326E1" w:rsidDel="00FC71D7">
          <w:fldChar w:fldCharType="separate"/>
        </w:r>
        <w:r w:rsidDel="00FC71D7">
          <w:delText>,</w:delText>
        </w:r>
        <w:r w:rsidR="00A326E1" w:rsidDel="00FC71D7">
          <w:fldChar w:fldCharType="end"/>
        </w:r>
        <w:r w:rsidDel="00FC71D7">
          <w:delText xml:space="preserve"> Miscellaneous Accounting Procedures.  Upon being made </w:delText>
        </w:r>
      </w:del>
      <w:r>
        <w:t xml:space="preserve">final, </w:t>
      </w:r>
      <w:ins w:id="18" w:author="Nguyen, Hoa" w:date="2020-09-01T21:11:00Z">
        <w:r w:rsidR="003C3805">
          <w:t xml:space="preserve">reverse the </w:t>
        </w:r>
      </w:ins>
      <w:ins w:id="19" w:author="Nguyen, Hoa" w:date="2020-09-01T21:12:00Z">
        <w:r w:rsidR="003C3805">
          <w:t>contingent</w:t>
        </w:r>
      </w:ins>
      <w:ins w:id="20" w:author="Nguyen, Hoa" w:date="2020-09-01T21:11:00Z">
        <w:r w:rsidR="003C3805">
          <w:t xml:space="preserve"> receivable and record as </w:t>
        </w:r>
      </w:ins>
      <w:ins w:id="21" w:author="Rupi Singh" w:date="2020-09-10T12:49:00Z">
        <w:r w:rsidR="00464F1A">
          <w:t xml:space="preserve">a </w:t>
        </w:r>
      </w:ins>
      <w:ins w:id="22" w:author="Nguyen, Hoa" w:date="2020-09-01T21:11:00Z">
        <w:r w:rsidR="003C3805">
          <w:t xml:space="preserve">valid receivable for the final amount. </w:t>
        </w:r>
      </w:ins>
      <w:del w:id="23" w:author="Nguyen, Hoa" w:date="2020-09-01T21:12:00Z">
        <w:r w:rsidDel="003C3805">
          <w:delText>audit assessments will be recognized as valid receivables</w:delText>
        </w:r>
        <w:r w:rsidR="00A06AA1" w:rsidDel="003C3805">
          <w:delText xml:space="preserve">. </w:delText>
        </w:r>
      </w:del>
      <w:r>
        <w:t xml:space="preserve">If </w:t>
      </w:r>
      <w:ins w:id="24" w:author="Nguyen, Hoa [2]" w:date="2020-06-30T09:08:00Z">
        <w:r w:rsidR="00FC71D7">
          <w:t xml:space="preserve">the assessed amount </w:t>
        </w:r>
      </w:ins>
      <w:del w:id="25" w:author="Nguyen, Hoa [2]" w:date="2020-06-30T09:09:00Z">
        <w:r w:rsidDel="00FC71D7">
          <w:delText xml:space="preserve">it </w:delText>
        </w:r>
      </w:del>
      <w:r>
        <w:t xml:space="preserve">is an abatement or reimbursement receivable, follow the instructions in SAM sections </w:t>
      </w:r>
      <w:r w:rsidR="00F13F0C">
        <w:fldChar w:fldCharType="begin"/>
      </w:r>
      <w:ins w:id="26" w:author="Nguyen, Hoa" w:date="2020-09-01T21:07:00Z">
        <w:r w:rsidR="003C3805">
          <w:instrText xml:space="preserve">HYPERLINK "https://www.dgs.ca.gov/Resources/SAM/TOC/8200/8287" \h </w:instrText>
        </w:r>
      </w:ins>
      <w:del w:id="27" w:author="Nguyen, Hoa" w:date="2020-09-01T21:07:00Z">
        <w:r w:rsidR="00F13F0C" w:rsidDel="003C3805">
          <w:delInstrText xml:space="preserve"> HYPERLINK "http://www.sam.dgs.ca.gov/TOC/8200.aspx" \h </w:delInstrText>
        </w:r>
      </w:del>
      <w:r w:rsidR="00F13F0C">
        <w:fldChar w:fldCharType="separate"/>
      </w:r>
      <w:r>
        <w:rPr>
          <w:color w:val="0000FF"/>
          <w:u w:val="single" w:color="0000FF"/>
        </w:rPr>
        <w:t>8287</w:t>
      </w:r>
      <w:r w:rsidR="00F13F0C">
        <w:rPr>
          <w:color w:val="0000FF"/>
          <w:u w:val="single" w:color="0000FF"/>
        </w:rPr>
        <w:fldChar w:fldCharType="end"/>
      </w:r>
      <w:hyperlink r:id="rId8">
        <w:r>
          <w:t>,</w:t>
        </w:r>
      </w:hyperlink>
      <w:hyperlink r:id="rId9">
        <w:r>
          <w:t xml:space="preserve"> </w:t>
        </w:r>
      </w:hyperlink>
      <w:ins w:id="28" w:author="Nguyen, Hoa [2]" w:date="2020-06-30T09:09:00Z">
        <w:r w:rsidR="00FC71D7">
          <w:t>8288,</w:t>
        </w:r>
      </w:ins>
      <w:r w:rsidR="00316C56">
        <w:t xml:space="preserve"> </w:t>
      </w:r>
      <w:r w:rsidR="00D348F8">
        <w:rPr>
          <w:color w:val="0000FF"/>
          <w:u w:val="single" w:color="0000FF"/>
        </w:rPr>
        <w:fldChar w:fldCharType="begin"/>
      </w:r>
      <w:ins w:id="29" w:author="Nguyen, Hoa" w:date="2020-09-01T21:08:00Z">
        <w:r w:rsidR="003C3805">
          <w:rPr>
            <w:color w:val="0000FF"/>
            <w:u w:val="single" w:color="0000FF"/>
          </w:rPr>
          <w:instrText xml:space="preserve">HYPERLINK "https://www.dgs.ca.gov/Resources/SAM/TOC/10400/10407" \h </w:instrText>
        </w:r>
      </w:ins>
      <w:del w:id="30" w:author="Nguyen, Hoa" w:date="2020-09-01T21:08:00Z">
        <w:r w:rsidR="00D348F8" w:rsidDel="003C3805">
          <w:rPr>
            <w:color w:val="0000FF"/>
            <w:u w:val="single" w:color="0000FF"/>
          </w:rPr>
          <w:delInstrText xml:space="preserve"> HYPERLINK "http://www.sam.dgs.ca.gov/TOC/10400.aspx" \h </w:delInstrText>
        </w:r>
      </w:del>
      <w:r w:rsidR="00D348F8">
        <w:rPr>
          <w:color w:val="0000FF"/>
          <w:u w:val="single" w:color="0000FF"/>
        </w:rPr>
        <w:fldChar w:fldCharType="separate"/>
      </w:r>
      <w:r>
        <w:rPr>
          <w:color w:val="0000FF"/>
          <w:u w:val="single" w:color="0000FF"/>
        </w:rPr>
        <w:t>10407</w:t>
      </w:r>
      <w:r w:rsidR="00D348F8">
        <w:rPr>
          <w:color w:val="0000FF"/>
          <w:u w:val="single" w:color="0000FF"/>
        </w:rPr>
        <w:fldChar w:fldCharType="end"/>
      </w:r>
      <w:hyperlink r:id="rId10">
        <w:r>
          <w:t xml:space="preserve"> </w:t>
        </w:r>
      </w:hyperlink>
      <w:r>
        <w:t>and</w:t>
      </w:r>
      <w:ins w:id="31" w:author="Rupi Singh" w:date="2020-09-10T12:50:00Z">
        <w:r w:rsidR="00464F1A">
          <w:t>,</w:t>
        </w:r>
      </w:ins>
      <w:r>
        <w:t xml:space="preserve"> </w:t>
      </w:r>
      <w:r w:rsidR="00F13F0C">
        <w:fldChar w:fldCharType="begin"/>
      </w:r>
      <w:ins w:id="32" w:author="Nguyen, Hoa" w:date="2020-09-01T21:08:00Z">
        <w:r w:rsidR="003C3805">
          <w:instrText xml:space="preserve">HYPERLINK "https://www.dgs.ca.gov/Resources/SAM/TOC/10400/10408" \h </w:instrText>
        </w:r>
      </w:ins>
      <w:del w:id="33" w:author="Nguyen, Hoa" w:date="2020-09-01T21:08:00Z">
        <w:r w:rsidR="00F13F0C" w:rsidDel="003C3805">
          <w:delInstrText xml:space="preserve"> HYPERLINK "http://www.sam.dgs.ca.gov/TOC/10400.aspx" \h </w:delInstrText>
        </w:r>
      </w:del>
      <w:r w:rsidR="00F13F0C">
        <w:fldChar w:fldCharType="separate"/>
      </w:r>
      <w:r>
        <w:rPr>
          <w:color w:val="0000FF"/>
          <w:u w:val="single" w:color="0000FF"/>
        </w:rPr>
        <w:t>10408.</w:t>
      </w:r>
      <w:r w:rsidR="00F13F0C">
        <w:rPr>
          <w:color w:val="0000FF"/>
          <w:u w:val="single" w:color="0000FF"/>
        </w:rPr>
        <w:fldChar w:fldCharType="end"/>
      </w:r>
      <w:r>
        <w:t xml:space="preserve"> </w:t>
      </w:r>
      <w:del w:id="34" w:author="Nguyen, Hoa [2]" w:date="2020-06-30T09:09:00Z">
        <w:r w:rsidDel="00FC71D7">
          <w:delText xml:space="preserve"> </w:delText>
        </w:r>
      </w:del>
      <w:del w:id="35" w:author="Nguyen, Hoa [2]" w:date="2020-06-30T09:10:00Z">
        <w:r w:rsidDel="00FC71D7">
          <w:delText xml:space="preserve">Revenue receivables will be </w:delText>
        </w:r>
      </w:del>
      <w:ins w:id="36" w:author="Nguyen, Hoa [2]" w:date="2020-06-30T09:10:00Z">
        <w:r w:rsidR="00FC71D7">
          <w:t>A</w:t>
        </w:r>
      </w:ins>
      <w:del w:id="37" w:author="Nguyen, Hoa [2]" w:date="2020-06-30T09:10:00Z">
        <w:r w:rsidDel="00FC71D7">
          <w:delText>a</w:delText>
        </w:r>
      </w:del>
      <w:r>
        <w:t xml:space="preserve">ccrued </w:t>
      </w:r>
      <w:ins w:id="38" w:author="Nguyen, Hoa [2]" w:date="2020-06-30T09:10:00Z">
        <w:r w:rsidR="00FC71D7">
          <w:t xml:space="preserve">revenue receivables </w:t>
        </w:r>
      </w:ins>
      <w:del w:id="39" w:author="Rupi Singh" w:date="2020-09-10T12:50:00Z">
        <w:r w:rsidDel="00464F1A">
          <w:delText>in accordance with</w:delText>
        </w:r>
      </w:del>
      <w:ins w:id="40" w:author="Rupi Singh" w:date="2020-09-10T12:50:00Z">
        <w:r w:rsidR="00464F1A">
          <w:t>per</w:t>
        </w:r>
      </w:ins>
      <w:r>
        <w:t xml:space="preserve"> SAM section</w:t>
      </w:r>
      <w:ins w:id="41" w:author="Nguyen, Hoa" w:date="2020-09-01T21:09:00Z">
        <w:r w:rsidR="003250F4">
          <w:t xml:space="preserve"> 8296</w:t>
        </w:r>
      </w:ins>
      <w:del w:id="42" w:author="Nguyen, Hoa" w:date="2020-09-01T21:12:00Z">
        <w:r w:rsidDel="003250F4">
          <w:delText xml:space="preserve"> </w:delText>
        </w:r>
        <w:r w:rsidR="00A326E1" w:rsidDel="003250F4">
          <w:rPr>
            <w:color w:val="0000FF"/>
            <w:u w:val="single" w:color="0000FF"/>
          </w:rPr>
          <w:fldChar w:fldCharType="begin"/>
        </w:r>
        <w:r w:rsidR="00A326E1" w:rsidDel="003250F4">
          <w:rPr>
            <w:color w:val="0000FF"/>
            <w:u w:val="single" w:color="0000FF"/>
          </w:rPr>
          <w:delInstrText xml:space="preserve"> HYPERLINK "http://www.sam.dgs.ca.gov/TOC/8200.aspx" \h </w:delInstrText>
        </w:r>
        <w:r w:rsidR="00A326E1" w:rsidDel="003250F4">
          <w:rPr>
            <w:color w:val="0000FF"/>
            <w:u w:val="single" w:color="0000FF"/>
          </w:rPr>
          <w:fldChar w:fldCharType="separate"/>
        </w:r>
        <w:r w:rsidDel="003250F4">
          <w:rPr>
            <w:color w:val="0000FF"/>
            <w:u w:val="single" w:color="0000FF"/>
          </w:rPr>
          <w:delText>8290.4</w:delText>
        </w:r>
        <w:r w:rsidR="00A326E1" w:rsidDel="003250F4">
          <w:rPr>
            <w:color w:val="0000FF"/>
            <w:u w:val="single" w:color="0000FF"/>
          </w:rPr>
          <w:fldChar w:fldCharType="end"/>
        </w:r>
      </w:del>
      <w:hyperlink r:id="rId11">
        <w:r>
          <w:t>,</w:t>
        </w:r>
      </w:hyperlink>
      <w:r>
        <w:t xml:space="preserve"> </w:t>
      </w:r>
      <w:del w:id="43" w:author="Rupi Singh" w:date="2020-09-10T12:50:00Z">
        <w:r w:rsidDel="00464F1A">
          <w:delText>Accounts Receivable</w:delText>
        </w:r>
      </w:del>
      <w:ins w:id="44" w:author="Rupi Singh" w:date="2020-09-10T12:50:00Z">
        <w:r w:rsidR="00464F1A">
          <w:t>Year-End Procedures</w:t>
        </w:r>
      </w:ins>
      <w:r>
        <w:t xml:space="preserve">. </w:t>
      </w:r>
    </w:p>
    <w:p w14:paraId="59989F60" w14:textId="0C0BA4BF" w:rsidR="0032312A" w:rsidRDefault="00DA07C7" w:rsidP="00C414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4F270ABA" w14:textId="0D2AFA3B" w:rsidR="0014215F" w:rsidRPr="00FC7F7D" w:rsidRDefault="00AA641B" w:rsidP="00EB4A8B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CE5FFB" wp14:editId="1772F2F8">
                <wp:simplePos x="0" y="0"/>
                <wp:positionH relativeFrom="margin">
                  <wp:posOffset>5419146</wp:posOffset>
                </wp:positionH>
                <wp:positionV relativeFrom="paragraph">
                  <wp:posOffset>4664599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790A5" w14:textId="77777777" w:rsidR="00AA641B" w:rsidRDefault="00AA641B" w:rsidP="00AA641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1204F611" w14:textId="7A52B652" w:rsidR="00AA641B" w:rsidRDefault="00AA641B" w:rsidP="00AA641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3C4F49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E5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6.7pt;margin-top:367.3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" stroked="f">
                <v:textbox>
                  <w:txbxContent>
                    <w:p w14:paraId="5BC790A5" w14:textId="77777777" w:rsidR="00AA641B" w:rsidRDefault="00AA641B" w:rsidP="00AA641B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1204F611" w14:textId="7A52B652" w:rsidR="00AA641B" w:rsidRDefault="00AA641B" w:rsidP="00AA641B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3C4F49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FC7F7D" w:rsidSect="00C414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1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1C58" w14:textId="77777777" w:rsidR="00EC6846" w:rsidRDefault="00EC6846">
      <w:pPr>
        <w:spacing w:after="0" w:line="240" w:lineRule="auto"/>
      </w:pPr>
      <w:r>
        <w:separator/>
      </w:r>
    </w:p>
  </w:endnote>
  <w:endnote w:type="continuationSeparator" w:id="0">
    <w:p w14:paraId="1D1112E8" w14:textId="77777777" w:rsidR="00EC6846" w:rsidRDefault="00EC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FA56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720F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583B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A06F" w14:textId="77777777" w:rsidR="00EC6846" w:rsidRDefault="00EC6846">
      <w:pPr>
        <w:spacing w:after="0" w:line="240" w:lineRule="auto"/>
      </w:pPr>
      <w:r>
        <w:separator/>
      </w:r>
    </w:p>
  </w:footnote>
  <w:footnote w:type="continuationSeparator" w:id="0">
    <w:p w14:paraId="31DAADDD" w14:textId="77777777" w:rsidR="00EC6846" w:rsidRDefault="00EC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33C4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1DC0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45" w:author="Rupi Singh" w:date="2020-07-13T18:05:00Z">
      <w:r>
        <w:rPr>
          <w:b/>
        </w:rPr>
        <w:t xml:space="preserve"> </w:t>
      </w:r>
    </w:ins>
    <w:ins w:id="46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4B4203A6" w14:textId="77777777" w:rsidR="0001091D" w:rsidRPr="0064550D" w:rsidRDefault="0001091D">
    <w:pPr>
      <w:pStyle w:val="Header"/>
      <w:ind w:left="0" w:firstLine="0"/>
      <w:pPrChange w:id="47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A2EC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5E36F792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4F49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A641B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41443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C6846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8C474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dgs.ca.gov/TOC/8200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.dgs.ca.gov/TOC/8200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m.dgs.ca.gov/TOC/10400.asp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am.dgs.ca.gov/TOC/10400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AD1E-36E4-4185-9354-CC54B51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2:55:00Z</dcterms:created>
  <dcterms:modified xsi:type="dcterms:W3CDTF">2020-10-28T02:25:00Z</dcterms:modified>
</cp:coreProperties>
</file>